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St. Patrick's 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Easter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Easter Mon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May Bank Holi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June Bank Holi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August Bank Holi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October Bank Holi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St. Stephen's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6E" w:rsidRDefault="0087626E" w:rsidP="00D17240">
      <w:r>
        <w:separator/>
      </w:r>
    </w:p>
  </w:endnote>
  <w:endnote w:type="continuationSeparator" w:id="1">
    <w:p w:rsidR="0087626E" w:rsidRDefault="0087626E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6E" w:rsidRDefault="0087626E" w:rsidP="00D17240">
      <w:r>
        <w:separator/>
      </w:r>
    </w:p>
  </w:footnote>
  <w:footnote w:type="continuationSeparator" w:id="1">
    <w:p w:rsidR="0087626E" w:rsidRDefault="0087626E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751AD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0E8C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7626E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E6B11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3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Ireland Monthly Calendar</dc:title>
  <dc:subject>2023 Ireland Monthly Calendar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5</cp:revision>
  <cp:lastPrinted>2022-04-20T05:48:00Z</cp:lastPrinted>
  <dcterms:created xsi:type="dcterms:W3CDTF">2019-09-17T07:02:00Z</dcterms:created>
  <dcterms:modified xsi:type="dcterms:W3CDTF">2022-04-20T05:50:00Z</dcterms:modified>
  <cp:category>Monthly Calendar;calendarlabs.com</cp:category>
</cp:coreProperties>
</file>